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4E831E3D" w14:textId="77777777" w:rsidR="00965B84" w:rsidRDefault="00965B84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75DBA5BC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E205B74" w14:textId="08F0B006" w:rsidR="00D814D5" w:rsidRPr="00965B84" w:rsidRDefault="00965B84" w:rsidP="00965B84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F0BAA4" wp14:editId="04A1CEB1">
            <wp:simplePos x="0" y="0"/>
            <wp:positionH relativeFrom="column">
              <wp:posOffset>-361950</wp:posOffset>
            </wp:positionH>
            <wp:positionV relativeFrom="paragraph">
              <wp:posOffset>1343660</wp:posOffset>
            </wp:positionV>
            <wp:extent cx="6448425" cy="27432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09 at 09.06.34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>
        <w:rPr>
          <w:rFonts w:ascii="Bookman Old Style" w:hAnsi="Bookman Old Style"/>
          <w:b/>
          <w:sz w:val="24"/>
          <w:szCs w:val="24"/>
        </w:rPr>
        <w:t xml:space="preserve"> NA RUA JOSÉ ADALBERTO NO BAIRRO SANTA MARGARIDA.</w:t>
      </w: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35608E1F" w:rsidR="008C3DE1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49D79A0" w14:textId="77777777" w:rsidR="00965B84" w:rsidRPr="006B2503" w:rsidRDefault="00965B84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86311FB" w14:textId="3349A8CD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965B84">
        <w:rPr>
          <w:rFonts w:ascii="Bookman Old Style" w:hAnsi="Bookman Old Style"/>
          <w:sz w:val="24"/>
          <w:szCs w:val="24"/>
        </w:rPr>
        <w:t xml:space="preserve"> 09 de outu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0AAF67FA" w14:textId="77777777" w:rsidR="00887F0A" w:rsidRDefault="00887F0A" w:rsidP="00887F0A">
      <w:pPr>
        <w:rPr>
          <w:rFonts w:ascii="Bookman Old Style" w:hAnsi="Bookman Old Style"/>
        </w:rPr>
      </w:pPr>
    </w:p>
    <w:p w14:paraId="2BDD9A03" w14:textId="77777777" w:rsidR="00965B84" w:rsidRDefault="00965B84" w:rsidP="00887F0A">
      <w:pPr>
        <w:rPr>
          <w:rFonts w:ascii="Bookman Old Style" w:hAnsi="Bookman Old Style"/>
        </w:rPr>
      </w:pPr>
      <w:bookmarkStart w:id="0" w:name="_GoBack"/>
      <w:bookmarkEnd w:id="0"/>
    </w:p>
    <w:p w14:paraId="784F9F60" w14:textId="77777777" w:rsidR="00965B84" w:rsidRPr="006D7125" w:rsidRDefault="00965B84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F45A" w14:textId="77777777" w:rsidR="00E30461" w:rsidRDefault="00E30461">
      <w:pPr>
        <w:spacing w:line="240" w:lineRule="auto"/>
      </w:pPr>
      <w:r>
        <w:separator/>
      </w:r>
    </w:p>
  </w:endnote>
  <w:endnote w:type="continuationSeparator" w:id="0">
    <w:p w14:paraId="198DA181" w14:textId="77777777" w:rsidR="00E30461" w:rsidRDefault="00E30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18984" w14:textId="77777777" w:rsidR="00E30461" w:rsidRDefault="00E30461">
      <w:pPr>
        <w:spacing w:line="240" w:lineRule="auto"/>
      </w:pPr>
      <w:r>
        <w:separator/>
      </w:r>
    </w:p>
  </w:footnote>
  <w:footnote w:type="continuationSeparator" w:id="0">
    <w:p w14:paraId="49540C32" w14:textId="77777777" w:rsidR="00E30461" w:rsidRDefault="00E30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5B84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E30461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4F4-A3D7-44E7-8968-34C1ECB2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4</cp:revision>
  <cp:lastPrinted>2025-09-15T11:50:00Z</cp:lastPrinted>
  <dcterms:created xsi:type="dcterms:W3CDTF">2025-01-02T18:33:00Z</dcterms:created>
  <dcterms:modified xsi:type="dcterms:W3CDTF">2025-10-09T12:12:00Z</dcterms:modified>
</cp:coreProperties>
</file>